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494139" w:rsidRDefault="000426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  <w:sz w:val="24"/>
          <w:szCs w:val="24"/>
        </w:rPr>
      </w:pPr>
      <w:r w:rsidRPr="00494139">
        <w:rPr>
          <w:rFonts w:ascii="Comic Sans MS" w:hAnsi="Comic Sans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39C4923D" wp14:editId="452AF737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139">
        <w:rPr>
          <w:rFonts w:ascii="Comic Sans MS" w:hAnsi="Comic Sans MS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9504" behindDoc="1" locked="0" layoutInCell="1" allowOverlap="1" wp14:anchorId="1C5AD6A5" wp14:editId="63E92D5D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494139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  <w:sz w:val="24"/>
          <w:szCs w:val="24"/>
        </w:rPr>
      </w:pPr>
    </w:p>
    <w:p w:rsidR="00494139" w:rsidRPr="00494139" w:rsidRDefault="00494139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94139">
        <w:rPr>
          <w:rFonts w:ascii="Comic Sans MS" w:hAnsi="Comic Sans MS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ctura: </w:t>
      </w:r>
      <w:r w:rsidRPr="00494139">
        <w:rPr>
          <w:rFonts w:ascii="Comic Sans MS" w:eastAsia="Times New Roman" w:hAnsi="Comic Sans MS" w:cs="Arial"/>
          <w:b/>
          <w:bCs/>
          <w:caps/>
          <w:kern w:val="36"/>
          <w:sz w:val="24"/>
          <w:szCs w:val="24"/>
          <w:lang w:eastAsia="es-C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¿POR QUÉ ES NECESARIO PROTEGER LA FAUNA NATIVA?</w:t>
      </w:r>
    </w:p>
    <w:p w:rsidR="00494139" w:rsidRPr="00494139" w:rsidRDefault="00494139" w:rsidP="0049413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  <w:lang w:eastAsia="es-CL"/>
        </w:rPr>
      </w:pPr>
      <w:r w:rsidRPr="00494139">
        <w:rPr>
          <w:rFonts w:ascii="Comic Sans MS" w:eastAsia="Times New Roman" w:hAnsi="Comic Sans MS" w:cs="Arial"/>
          <w:sz w:val="24"/>
          <w:szCs w:val="24"/>
          <w:lang w:eastAsia="es-CL"/>
        </w:rPr>
        <w:t>Aquí conocerás su importancia desde el punto de vista económico y ecológico.</w:t>
      </w:r>
    </w:p>
    <w:p w:rsidR="00494139" w:rsidRPr="00494139" w:rsidRDefault="00494139" w:rsidP="0049413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b/>
          <w:sz w:val="24"/>
          <w:szCs w:val="24"/>
          <w:lang w:eastAsia="es-CL"/>
        </w:rPr>
      </w:pPr>
      <w:r w:rsidRPr="00494139">
        <w:rPr>
          <w:rFonts w:ascii="Comic Sans MS" w:eastAsia="Times New Roman" w:hAnsi="Comic Sans MS" w:cs="Arial"/>
          <w:b/>
          <w:sz w:val="24"/>
          <w:szCs w:val="24"/>
          <w:lang w:eastAsia="es-CL"/>
        </w:rPr>
        <w:t xml:space="preserve">IMPORTANCIA ECOLOGICA: </w:t>
      </w:r>
    </w:p>
    <w:p w:rsidR="00494139" w:rsidRPr="00494139" w:rsidRDefault="00494139" w:rsidP="00494139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sz w:val="24"/>
          <w:szCs w:val="24"/>
          <w:lang w:eastAsia="es-CL"/>
        </w:rPr>
      </w:pPr>
      <w:r w:rsidRPr="00494139">
        <w:rPr>
          <w:rFonts w:ascii="Comic Sans MS" w:eastAsia="Times New Roman" w:hAnsi="Comic Sans MS" w:cs="Arial"/>
          <w:sz w:val="24"/>
          <w:szCs w:val="24"/>
          <w:lang w:eastAsia="es-CL"/>
        </w:rPr>
        <w:t>Los animales cumplen una función irreemplazable al mantener los ecosistemas en equilibrio: -</w:t>
      </w:r>
    </w:p>
    <w:p w:rsidR="00494139" w:rsidRPr="00494139" w:rsidRDefault="00494139" w:rsidP="0049413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 xml:space="preserve">Si desapareciera la fauna, lo haría también toda la flora, cuya polinización y diseminación de frutos es efectuada por los animales. </w:t>
      </w:r>
    </w:p>
    <w:p w:rsidR="00494139" w:rsidRPr="00494139" w:rsidRDefault="00494139" w:rsidP="0049413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 xml:space="preserve">Si desaparecieran los animales desintegradores, se produciría una gran acumulación de materia orgánica que incluiría una enorme cantidad de minerales que no podrían ser utilizados como nutrientes de las plantas. </w:t>
      </w:r>
    </w:p>
    <w:p w:rsidR="00494139" w:rsidRPr="00494139" w:rsidRDefault="00494139" w:rsidP="0049413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>Se modificarían las condiciones del suelo por falta de especies cavadoras.</w:t>
      </w:r>
    </w:p>
    <w:p w:rsidR="00494139" w:rsidRPr="00494139" w:rsidRDefault="00494139" w:rsidP="0049413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 xml:space="preserve">Faltarían los animales que consumen las plantas acuáticas, con lo cual se alterarían los cursos de agua. </w:t>
      </w:r>
    </w:p>
    <w:p w:rsidR="00494139" w:rsidRPr="00494139" w:rsidRDefault="00494139" w:rsidP="00494139">
      <w:pPr>
        <w:pStyle w:val="Prrafodelista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>Cambiarían las condiciones del mar, no habrían corales ni arrecifes, la productividad estaría reducida por el lentísimo proceso de transformación de la materia orgánica.</w:t>
      </w:r>
    </w:p>
    <w:p w:rsidR="00494139" w:rsidRPr="00494139" w:rsidRDefault="00494139" w:rsidP="00494139">
      <w:pPr>
        <w:pStyle w:val="Prrafodelista"/>
        <w:spacing w:before="100" w:beforeAutospacing="1" w:after="100" w:afterAutospacing="1"/>
        <w:ind w:left="0"/>
        <w:rPr>
          <w:rFonts w:ascii="Comic Sans MS" w:hAnsi="Comic Sans MS" w:cs="Arial"/>
          <w:sz w:val="24"/>
          <w:szCs w:val="24"/>
          <w:lang w:eastAsia="es-CL"/>
        </w:rPr>
      </w:pPr>
    </w:p>
    <w:p w:rsidR="00494139" w:rsidRPr="00494139" w:rsidRDefault="00494139" w:rsidP="00494139">
      <w:pPr>
        <w:pStyle w:val="Prrafodelista"/>
        <w:spacing w:before="100" w:beforeAutospacing="1" w:after="100" w:afterAutospacing="1"/>
        <w:ind w:left="0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b/>
          <w:sz w:val="24"/>
          <w:szCs w:val="24"/>
          <w:lang w:eastAsia="es-CL"/>
        </w:rPr>
        <w:t>IMPORTANCIA ECONOMICA:</w:t>
      </w:r>
      <w:r w:rsidRPr="00494139">
        <w:rPr>
          <w:rFonts w:ascii="Comic Sans MS" w:hAnsi="Comic Sans MS" w:cs="Arial"/>
          <w:sz w:val="24"/>
          <w:szCs w:val="24"/>
          <w:lang w:eastAsia="es-CL"/>
        </w:rPr>
        <w:t xml:space="preserve"> </w:t>
      </w:r>
    </w:p>
    <w:p w:rsidR="00494139" w:rsidRPr="00494139" w:rsidRDefault="00494139" w:rsidP="00494139">
      <w:pPr>
        <w:pStyle w:val="Prrafodelista"/>
        <w:spacing w:before="100" w:beforeAutospacing="1" w:after="100" w:afterAutospacing="1"/>
        <w:ind w:left="360"/>
        <w:rPr>
          <w:rFonts w:ascii="Comic Sans MS" w:hAnsi="Comic Sans MS" w:cs="Arial"/>
          <w:sz w:val="24"/>
          <w:szCs w:val="24"/>
          <w:lang w:eastAsia="es-CL"/>
        </w:rPr>
      </w:pPr>
    </w:p>
    <w:p w:rsidR="00494139" w:rsidRPr="00494139" w:rsidRDefault="00494139" w:rsidP="0049413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>La importancia económica radica principalmente en la influencia que tiene la fauna nativa en la recreación y en la alimentación de la población rural, particularmente en las comunidades indígenas.</w:t>
      </w:r>
    </w:p>
    <w:p w:rsidR="00494139" w:rsidRPr="00494139" w:rsidRDefault="00494139" w:rsidP="0049413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 xml:space="preserve">La fauna entrega diversos productos como: carnes, pieles, plumas, cueros, huevos, guano o estiércol, entre otros. </w:t>
      </w:r>
    </w:p>
    <w:p w:rsidR="00494139" w:rsidRPr="00494139" w:rsidRDefault="00494139" w:rsidP="0049413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 xml:space="preserve">La fauna como parte del paisaje tiene importancia en la recreación del hombre y por lo tanto en su salud e higiene mental. </w:t>
      </w:r>
    </w:p>
    <w:p w:rsidR="00494139" w:rsidRPr="00494139" w:rsidRDefault="00494139" w:rsidP="0049413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>La caza deportiva también es una actividad relacionada con la economía del país.</w:t>
      </w:r>
    </w:p>
    <w:p w:rsidR="00494139" w:rsidRDefault="00494139" w:rsidP="00494139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  <w:sz w:val="24"/>
          <w:szCs w:val="24"/>
          <w:lang w:eastAsia="es-CL"/>
        </w:rPr>
      </w:pPr>
      <w:r w:rsidRPr="00494139">
        <w:rPr>
          <w:rFonts w:ascii="Comic Sans MS" w:hAnsi="Comic Sans MS" w:cs="Arial"/>
          <w:sz w:val="24"/>
          <w:szCs w:val="24"/>
          <w:lang w:eastAsia="es-CL"/>
        </w:rPr>
        <w:t>El interés por la fauna se transforma en una atracción para los aficionados a la fotografía y turistas en general, actividades relacionadas con la economía del país.</w:t>
      </w:r>
    </w:p>
    <w:p w:rsidR="00494139" w:rsidRPr="00494139" w:rsidRDefault="00494139" w:rsidP="00494139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70528" behindDoc="1" locked="0" layoutInCell="1" allowOverlap="1" wp14:anchorId="79253B1A" wp14:editId="24593F85">
            <wp:simplePos x="0" y="0"/>
            <wp:positionH relativeFrom="column">
              <wp:posOffset>-51435</wp:posOffset>
            </wp:positionH>
            <wp:positionV relativeFrom="paragraph">
              <wp:posOffset>261620</wp:posOffset>
            </wp:positionV>
            <wp:extent cx="1805940" cy="586740"/>
            <wp:effectExtent l="0" t="0" r="3810" b="3810"/>
            <wp:wrapTight wrapText="bothSides">
              <wp:wrapPolygon edited="0">
                <wp:start x="0" y="0"/>
                <wp:lineTo x="0" y="21039"/>
                <wp:lineTo x="21418" y="21039"/>
                <wp:lineTo x="21418" y="0"/>
                <wp:lineTo x="0" y="0"/>
              </wp:wrapPolygon>
            </wp:wrapTight>
            <wp:docPr id="6" name="Imagen 6" descr="LOGO EDUCAR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DUCARCH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94139">
        <w:rPr>
          <w:rFonts w:ascii="Comic Sans MS" w:hAnsi="Comic Sans MS" w:cs="Arial"/>
          <w:sz w:val="16"/>
          <w:szCs w:val="16"/>
        </w:rPr>
        <w:t xml:space="preserve">Fuente: </w:t>
      </w:r>
      <w:proofErr w:type="spellStart"/>
      <w:r w:rsidRPr="00494139">
        <w:rPr>
          <w:rFonts w:ascii="Comic Sans MS" w:hAnsi="Comic Sans MS" w:cs="Arial"/>
          <w:sz w:val="16"/>
          <w:szCs w:val="16"/>
        </w:rPr>
        <w:t>Conaf</w:t>
      </w:r>
      <w:proofErr w:type="spellEnd"/>
      <w:r w:rsidRPr="00494139">
        <w:rPr>
          <w:rFonts w:ascii="Comic Sans MS" w:hAnsi="Comic Sans MS" w:cs="Arial"/>
          <w:sz w:val="16"/>
          <w:szCs w:val="16"/>
        </w:rPr>
        <w:t xml:space="preserve"> </w:t>
      </w:r>
      <w:bookmarkStart w:id="0" w:name="_GoBack"/>
      <w:bookmarkEnd w:id="0"/>
    </w:p>
    <w:sectPr w:rsidR="00494139" w:rsidRPr="00494139" w:rsidSect="007800B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1C" w:rsidRDefault="002A791C" w:rsidP="00DB4839">
      <w:pPr>
        <w:spacing w:after="0" w:line="240" w:lineRule="auto"/>
      </w:pPr>
      <w:r>
        <w:separator/>
      </w:r>
    </w:p>
  </w:endnote>
  <w:endnote w:type="continuationSeparator" w:id="0">
    <w:p w:rsidR="002A791C" w:rsidRDefault="002A791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2DA42FE" wp14:editId="2A48DC9F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494139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48448B24" wp14:editId="089AB395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1E803E4" wp14:editId="2CEA147A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36145B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1C" w:rsidRDefault="002A791C" w:rsidP="00DB4839">
      <w:pPr>
        <w:spacing w:after="0" w:line="240" w:lineRule="auto"/>
      </w:pPr>
      <w:r>
        <w:separator/>
      </w:r>
    </w:p>
  </w:footnote>
  <w:footnote w:type="continuationSeparator" w:id="0">
    <w:p w:rsidR="002A791C" w:rsidRDefault="002A791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28"/>
    <w:multiLevelType w:val="hybridMultilevel"/>
    <w:tmpl w:val="3A6ED8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8D6F9D"/>
    <w:multiLevelType w:val="hybridMultilevel"/>
    <w:tmpl w:val="8C98066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2624"/>
    <w:rsid w:val="000572F9"/>
    <w:rsid w:val="00084465"/>
    <w:rsid w:val="000A5DA9"/>
    <w:rsid w:val="000D4BB9"/>
    <w:rsid w:val="000E7075"/>
    <w:rsid w:val="00111476"/>
    <w:rsid w:val="00115BF8"/>
    <w:rsid w:val="00165D50"/>
    <w:rsid w:val="00172D9B"/>
    <w:rsid w:val="001767BD"/>
    <w:rsid w:val="001A60B8"/>
    <w:rsid w:val="002437C0"/>
    <w:rsid w:val="002549C1"/>
    <w:rsid w:val="0025615C"/>
    <w:rsid w:val="002A791C"/>
    <w:rsid w:val="002E2049"/>
    <w:rsid w:val="00326F8E"/>
    <w:rsid w:val="0036145B"/>
    <w:rsid w:val="003B0584"/>
    <w:rsid w:val="003D6538"/>
    <w:rsid w:val="00407185"/>
    <w:rsid w:val="004278EE"/>
    <w:rsid w:val="00435EE0"/>
    <w:rsid w:val="00494139"/>
    <w:rsid w:val="004A1072"/>
    <w:rsid w:val="005178D6"/>
    <w:rsid w:val="00526394"/>
    <w:rsid w:val="005356AF"/>
    <w:rsid w:val="00550F07"/>
    <w:rsid w:val="00583B6E"/>
    <w:rsid w:val="00597B1B"/>
    <w:rsid w:val="00646DB0"/>
    <w:rsid w:val="00680326"/>
    <w:rsid w:val="00686FCC"/>
    <w:rsid w:val="006E3E4B"/>
    <w:rsid w:val="006E79B0"/>
    <w:rsid w:val="0071104A"/>
    <w:rsid w:val="00722EA3"/>
    <w:rsid w:val="00757BDE"/>
    <w:rsid w:val="007667E7"/>
    <w:rsid w:val="007764AC"/>
    <w:rsid w:val="007800B5"/>
    <w:rsid w:val="0082611E"/>
    <w:rsid w:val="008A5BAF"/>
    <w:rsid w:val="00902B65"/>
    <w:rsid w:val="00956AFA"/>
    <w:rsid w:val="00A45832"/>
    <w:rsid w:val="00AA0854"/>
    <w:rsid w:val="00AC0D6E"/>
    <w:rsid w:val="00B00EAE"/>
    <w:rsid w:val="00B032A3"/>
    <w:rsid w:val="00B41481"/>
    <w:rsid w:val="00B923F5"/>
    <w:rsid w:val="00BA4256"/>
    <w:rsid w:val="00BA6E67"/>
    <w:rsid w:val="00BC5C35"/>
    <w:rsid w:val="00BC7A09"/>
    <w:rsid w:val="00C0320B"/>
    <w:rsid w:val="00C66014"/>
    <w:rsid w:val="00C81021"/>
    <w:rsid w:val="00C87531"/>
    <w:rsid w:val="00CB5ED5"/>
    <w:rsid w:val="00CF0C0C"/>
    <w:rsid w:val="00D01B3B"/>
    <w:rsid w:val="00D3025B"/>
    <w:rsid w:val="00D30DEA"/>
    <w:rsid w:val="00D72097"/>
    <w:rsid w:val="00DB4839"/>
    <w:rsid w:val="00E22396"/>
    <w:rsid w:val="00E91F14"/>
    <w:rsid w:val="00ED2090"/>
    <w:rsid w:val="00ED7604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8CF7-6EB0-4CED-8AEF-E254232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8-14T21:45:00Z</cp:lastPrinted>
  <dcterms:created xsi:type="dcterms:W3CDTF">2013-08-14T21:44:00Z</dcterms:created>
  <dcterms:modified xsi:type="dcterms:W3CDTF">2013-08-14T21:45:00Z</dcterms:modified>
</cp:coreProperties>
</file>